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7A15" w14:textId="1C51EC0A" w:rsidR="004D68F9" w:rsidRPr="003F61EC" w:rsidRDefault="005F5680" w:rsidP="0053036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年１２</w:t>
      </w:r>
      <w:r w:rsidR="00723462" w:rsidRPr="003F61E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１</w:t>
      </w:r>
      <w:r w:rsidR="00455205">
        <w:rPr>
          <w:rFonts w:ascii="ＭＳ 明朝" w:eastAsia="ＭＳ 明朝" w:hAnsi="ＭＳ 明朝" w:hint="eastAsia"/>
        </w:rPr>
        <w:t>０</w:t>
      </w:r>
      <w:r w:rsidR="004D68F9" w:rsidRPr="003F61EC">
        <w:rPr>
          <w:rFonts w:ascii="ＭＳ 明朝" w:eastAsia="ＭＳ 明朝" w:hAnsi="ＭＳ 明朝" w:hint="eastAsia"/>
        </w:rPr>
        <w:t>日</w:t>
      </w:r>
    </w:p>
    <w:p w14:paraId="3B7B78DB" w14:textId="63B08B6A" w:rsidR="005F5680" w:rsidRDefault="00F80394" w:rsidP="0053036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カデミア科１年生</w:t>
      </w:r>
    </w:p>
    <w:p w14:paraId="49C93E23" w14:textId="5C52A8AE" w:rsidR="004D68F9" w:rsidRDefault="00F80394" w:rsidP="0053036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保護者　</w:t>
      </w:r>
      <w:r w:rsidR="004D68F9" w:rsidRPr="003F61EC">
        <w:rPr>
          <w:rFonts w:ascii="ＭＳ 明朝" w:eastAsia="ＭＳ 明朝" w:hAnsi="ＭＳ 明朝" w:hint="eastAsia"/>
        </w:rPr>
        <w:t>様</w:t>
      </w:r>
    </w:p>
    <w:p w14:paraId="6A1DFA25" w14:textId="179157C0" w:rsidR="00F80394" w:rsidRPr="00F80394" w:rsidRDefault="00F80394" w:rsidP="0053036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徒のみなさん</w:t>
      </w:r>
    </w:p>
    <w:p w14:paraId="48619BA2" w14:textId="2B4F7D8D" w:rsidR="004D68F9" w:rsidRPr="003F61EC" w:rsidRDefault="00455205" w:rsidP="0053036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京都市立紫野高等</w:t>
      </w:r>
      <w:r w:rsidR="004D68F9" w:rsidRPr="003F61EC">
        <w:rPr>
          <w:rFonts w:ascii="ＭＳ 明朝" w:eastAsia="ＭＳ 明朝" w:hAnsi="ＭＳ 明朝" w:hint="eastAsia"/>
        </w:rPr>
        <w:t>学校</w:t>
      </w:r>
    </w:p>
    <w:p w14:paraId="639C644D" w14:textId="21761DCA" w:rsidR="004D68F9" w:rsidRPr="003F61EC" w:rsidRDefault="004D68F9" w:rsidP="00530360">
      <w:pPr>
        <w:jc w:val="right"/>
        <w:rPr>
          <w:rFonts w:ascii="ＭＳ 明朝" w:eastAsia="ＭＳ 明朝" w:hAnsi="ＭＳ 明朝"/>
        </w:rPr>
      </w:pPr>
      <w:r w:rsidRPr="003F61EC">
        <w:rPr>
          <w:rFonts w:ascii="ＭＳ 明朝" w:eastAsia="ＭＳ 明朝" w:hAnsi="ＭＳ 明朝" w:hint="eastAsia"/>
        </w:rPr>
        <w:t>校長</w:t>
      </w:r>
      <w:r w:rsidR="0058600C" w:rsidRPr="003F61EC">
        <w:rPr>
          <w:rFonts w:ascii="ＭＳ 明朝" w:eastAsia="ＭＳ 明朝" w:hAnsi="ＭＳ 明朝" w:hint="eastAsia"/>
        </w:rPr>
        <w:t xml:space="preserve">　</w:t>
      </w:r>
      <w:r w:rsidR="003F61EC" w:rsidRPr="003F61EC">
        <w:rPr>
          <w:rFonts w:ascii="ＭＳ 明朝" w:eastAsia="ＭＳ 明朝" w:hAnsi="ＭＳ 明朝" w:hint="eastAsia"/>
        </w:rPr>
        <w:t xml:space="preserve"> </w:t>
      </w:r>
      <w:r w:rsidR="00455205">
        <w:rPr>
          <w:rFonts w:ascii="ＭＳ 明朝" w:eastAsia="ＭＳ 明朝" w:hAnsi="ＭＳ 明朝" w:hint="eastAsia"/>
        </w:rPr>
        <w:t>吉田　明弘</w:t>
      </w:r>
    </w:p>
    <w:p w14:paraId="5A5E0C77" w14:textId="66AA9FEF" w:rsidR="00504587" w:rsidRPr="00E56CF7" w:rsidRDefault="005F5680" w:rsidP="00530360">
      <w:pPr>
        <w:jc w:val="center"/>
        <w:rPr>
          <w:rFonts w:ascii="ＭＳ 明朝" w:eastAsia="ＭＳ 明朝" w:hAnsi="ＭＳ 明朝"/>
          <w:sz w:val="24"/>
          <w:szCs w:val="24"/>
        </w:rPr>
      </w:pPr>
      <w:r w:rsidRPr="00E56CF7">
        <w:rPr>
          <w:rFonts w:ascii="ＭＳ 明朝" w:eastAsia="ＭＳ 明朝" w:hAnsi="ＭＳ 明朝" w:hint="eastAsia"/>
          <w:sz w:val="24"/>
          <w:szCs w:val="24"/>
        </w:rPr>
        <w:t>海外研修旅行</w:t>
      </w:r>
      <w:r w:rsidR="00E56CF7">
        <w:rPr>
          <w:rFonts w:ascii="ＭＳ 明朝" w:eastAsia="ＭＳ 明朝" w:hAnsi="ＭＳ 明朝" w:hint="eastAsia"/>
          <w:sz w:val="24"/>
          <w:szCs w:val="24"/>
        </w:rPr>
        <w:t>の</w:t>
      </w:r>
      <w:r w:rsidR="00570B58" w:rsidRPr="00E56CF7">
        <w:rPr>
          <w:rFonts w:ascii="ＭＳ 明朝" w:eastAsia="ＭＳ 明朝" w:hAnsi="ＭＳ 明朝" w:hint="eastAsia"/>
          <w:sz w:val="24"/>
          <w:szCs w:val="24"/>
        </w:rPr>
        <w:t>変更</w:t>
      </w:r>
      <w:r w:rsidRPr="00E56CF7">
        <w:rPr>
          <w:rFonts w:ascii="ＭＳ 明朝" w:eastAsia="ＭＳ 明朝" w:hAnsi="ＭＳ 明朝" w:hint="eastAsia"/>
          <w:sz w:val="24"/>
          <w:szCs w:val="24"/>
        </w:rPr>
        <w:t>に関するお知らせ</w:t>
      </w:r>
    </w:p>
    <w:p w14:paraId="6511133D" w14:textId="77777777" w:rsidR="00723462" w:rsidRPr="00570B58" w:rsidRDefault="00723462" w:rsidP="00530360">
      <w:pPr>
        <w:jc w:val="left"/>
        <w:rPr>
          <w:rFonts w:ascii="ＭＳ 明朝" w:eastAsia="ＭＳ 明朝" w:hAnsi="ＭＳ 明朝"/>
          <w:b/>
        </w:rPr>
      </w:pPr>
    </w:p>
    <w:p w14:paraId="31FEA17E" w14:textId="78756879" w:rsidR="005F5680" w:rsidRPr="00570B58" w:rsidRDefault="005F5680" w:rsidP="00556601">
      <w:pPr>
        <w:ind w:firstLineChars="100" w:firstLine="210"/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>令和３年１０月に延期</w:t>
      </w:r>
      <w:r w:rsidR="0080416D" w:rsidRPr="00570B58">
        <w:rPr>
          <w:rFonts w:ascii="ＭＳ 明朝" w:eastAsia="ＭＳ 明朝" w:hAnsi="ＭＳ 明朝" w:hint="eastAsia"/>
        </w:rPr>
        <w:t>して</w:t>
      </w:r>
      <w:r w:rsidRPr="00570B58">
        <w:rPr>
          <w:rFonts w:ascii="ＭＳ 明朝" w:eastAsia="ＭＳ 明朝" w:hAnsi="ＭＳ 明朝" w:hint="eastAsia"/>
        </w:rPr>
        <w:t>実施予定の海外研修旅行について，下記</w:t>
      </w:r>
      <w:r w:rsidR="00556601" w:rsidRPr="00570B58">
        <w:rPr>
          <w:rFonts w:ascii="ＭＳ 明朝" w:eastAsia="ＭＳ 明朝" w:hAnsi="ＭＳ 明朝" w:hint="eastAsia"/>
        </w:rPr>
        <w:t>【変更後】</w:t>
      </w:r>
      <w:r w:rsidRPr="00570B58">
        <w:rPr>
          <w:rFonts w:ascii="ＭＳ 明朝" w:eastAsia="ＭＳ 明朝" w:hAnsi="ＭＳ 明朝" w:hint="eastAsia"/>
        </w:rPr>
        <w:t>の通り変更することをお知らせいたします。</w:t>
      </w:r>
      <w:r w:rsidR="00E50169">
        <w:rPr>
          <w:rFonts w:ascii="ＭＳ 明朝" w:eastAsia="ＭＳ 明朝" w:hAnsi="ＭＳ 明朝" w:hint="eastAsia"/>
        </w:rPr>
        <w:t>新型コロナ感染症の</w:t>
      </w:r>
      <w:r w:rsidR="00556601">
        <w:rPr>
          <w:rFonts w:ascii="ＭＳ 明朝" w:eastAsia="ＭＳ 明朝" w:hAnsi="ＭＳ 明朝" w:hint="eastAsia"/>
        </w:rPr>
        <w:t>感染拡大の</w:t>
      </w:r>
      <w:r w:rsidR="00E50169">
        <w:rPr>
          <w:rFonts w:ascii="ＭＳ 明朝" w:eastAsia="ＭＳ 明朝" w:hAnsi="ＭＳ 明朝" w:hint="eastAsia"/>
        </w:rPr>
        <w:t>行方が見通せない中，ご心配をおかけしていることと存じますが，</w:t>
      </w:r>
      <w:r w:rsidR="00107DAC">
        <w:rPr>
          <w:rFonts w:ascii="ＭＳ 明朝" w:eastAsia="ＭＳ 明朝" w:hAnsi="ＭＳ 明朝" w:hint="eastAsia"/>
        </w:rPr>
        <w:t>今後とも意義ある海外研修旅行とな</w:t>
      </w:r>
      <w:r w:rsidR="00556601">
        <w:rPr>
          <w:rFonts w:ascii="ＭＳ 明朝" w:eastAsia="ＭＳ 明朝" w:hAnsi="ＭＳ 明朝" w:hint="eastAsia"/>
        </w:rPr>
        <w:t>るよう最大限の努力をして参</w:t>
      </w:r>
      <w:r w:rsidR="00107DAC">
        <w:rPr>
          <w:rFonts w:ascii="ＭＳ 明朝" w:eastAsia="ＭＳ 明朝" w:hAnsi="ＭＳ 明朝" w:hint="eastAsia"/>
        </w:rPr>
        <w:t>ります</w:t>
      </w:r>
      <w:r w:rsidR="00556601">
        <w:rPr>
          <w:rFonts w:ascii="ＭＳ 明朝" w:eastAsia="ＭＳ 明朝" w:hAnsi="ＭＳ 明朝" w:hint="eastAsia"/>
        </w:rPr>
        <w:t>ので，</w:t>
      </w:r>
      <w:r w:rsidR="00E50169">
        <w:rPr>
          <w:rFonts w:ascii="ＭＳ 明朝" w:eastAsia="ＭＳ 明朝" w:hAnsi="ＭＳ 明朝" w:hint="eastAsia"/>
        </w:rPr>
        <w:t>ご理解のほどお願いいたします。</w:t>
      </w:r>
      <w:r w:rsidR="00AF620D">
        <w:rPr>
          <w:rFonts w:ascii="ＭＳ 明朝" w:eastAsia="ＭＳ 明朝" w:hAnsi="ＭＳ 明朝" w:hint="eastAsia"/>
        </w:rPr>
        <w:t>ご不明な点につきましては，下記担当までお尋ねください</w:t>
      </w:r>
      <w:r w:rsidR="00556601">
        <w:rPr>
          <w:rFonts w:ascii="ＭＳ 明朝" w:eastAsia="ＭＳ 明朝" w:hAnsi="ＭＳ 明朝" w:hint="eastAsia"/>
        </w:rPr>
        <w:t>ますようご案内いたします</w:t>
      </w:r>
      <w:r w:rsidR="00AF620D">
        <w:rPr>
          <w:rFonts w:ascii="ＭＳ 明朝" w:eastAsia="ＭＳ 明朝" w:hAnsi="ＭＳ 明朝" w:hint="eastAsia"/>
        </w:rPr>
        <w:t>。</w:t>
      </w:r>
    </w:p>
    <w:p w14:paraId="03778555" w14:textId="77777777" w:rsidR="005F5680" w:rsidRPr="00570B58" w:rsidRDefault="00D47422" w:rsidP="005F5680">
      <w:pPr>
        <w:pStyle w:val="af1"/>
      </w:pPr>
      <w:r w:rsidRPr="00570B58">
        <w:rPr>
          <w:rFonts w:hint="eastAsia"/>
        </w:rPr>
        <w:t>記</w:t>
      </w:r>
    </w:p>
    <w:p w14:paraId="1B42B179" w14:textId="0B5D23B5" w:rsidR="005F5680" w:rsidRPr="00570B58" w:rsidRDefault="005F5680" w:rsidP="005F5680">
      <w:pPr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>【変更前】</w:t>
      </w:r>
    </w:p>
    <w:p w14:paraId="5E36127E" w14:textId="37D133EF" w:rsidR="005F5680" w:rsidRPr="00570B58" w:rsidRDefault="005F5680" w:rsidP="005F5680">
      <w:pPr>
        <w:pStyle w:val="af5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>行先：①ダブリン及びロンドン</w:t>
      </w:r>
      <w:r w:rsidR="0080416D" w:rsidRPr="00570B58">
        <w:rPr>
          <w:rFonts w:ascii="ＭＳ 明朝" w:eastAsia="ＭＳ 明朝" w:hAnsi="ＭＳ 明朝" w:hint="eastAsia"/>
        </w:rPr>
        <w:t xml:space="preserve">　または</w:t>
      </w:r>
      <w:r w:rsidRPr="00570B58">
        <w:rPr>
          <w:rFonts w:ascii="ＭＳ 明朝" w:eastAsia="ＭＳ 明朝" w:hAnsi="ＭＳ 明朝" w:hint="eastAsia"/>
        </w:rPr>
        <w:t xml:space="preserve">　②シドニー</w:t>
      </w:r>
    </w:p>
    <w:p w14:paraId="3D93DB81" w14:textId="1019C760" w:rsidR="005F5680" w:rsidRPr="00570B58" w:rsidRDefault="00566B70" w:rsidP="005F568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．取り扱い旅行社：A社</w:t>
      </w:r>
    </w:p>
    <w:p w14:paraId="58177F56" w14:textId="77777777" w:rsidR="0080416D" w:rsidRPr="00570B58" w:rsidRDefault="0080416D" w:rsidP="005F5680">
      <w:pPr>
        <w:rPr>
          <w:rFonts w:ascii="ＭＳ 明朝" w:eastAsia="ＭＳ 明朝" w:hAnsi="ＭＳ 明朝"/>
        </w:rPr>
      </w:pPr>
    </w:p>
    <w:p w14:paraId="6C58AF63" w14:textId="18F73196" w:rsidR="005F5680" w:rsidRPr="00570B58" w:rsidRDefault="005F5680" w:rsidP="005F5680">
      <w:pPr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>【変更後】</w:t>
      </w:r>
    </w:p>
    <w:p w14:paraId="40DF217D" w14:textId="5E0045B8" w:rsidR="005F5680" w:rsidRPr="00570B58" w:rsidRDefault="003F1065" w:rsidP="00570B58">
      <w:pPr>
        <w:ind w:leftChars="100" w:left="1153" w:hangingChars="450" w:hanging="943"/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>１．</w:t>
      </w:r>
      <w:r w:rsidR="005F5680" w:rsidRPr="00570B58">
        <w:rPr>
          <w:rFonts w:ascii="ＭＳ 明朝" w:eastAsia="ＭＳ 明朝" w:hAnsi="ＭＳ 明朝" w:hint="eastAsia"/>
        </w:rPr>
        <w:t>行先：</w:t>
      </w:r>
      <w:r w:rsidR="005F5680" w:rsidRPr="00570B58">
        <w:rPr>
          <w:rFonts w:ascii="ＭＳ 明朝" w:eastAsia="ＭＳ 明朝" w:hAnsi="ＭＳ 明朝" w:hint="eastAsia"/>
          <w:u w:val="single"/>
        </w:rPr>
        <w:t>①ロンドン</w:t>
      </w:r>
      <w:r w:rsidR="0080416D" w:rsidRPr="00570B58">
        <w:rPr>
          <w:rFonts w:ascii="ＭＳ 明朝" w:eastAsia="ＭＳ 明朝" w:hAnsi="ＭＳ 明朝" w:hint="eastAsia"/>
          <w:u w:val="single"/>
        </w:rPr>
        <w:t>及び郊外（コッツウォルズ地方）</w:t>
      </w:r>
      <w:r w:rsidR="005F5680" w:rsidRPr="00570B58">
        <w:rPr>
          <w:rFonts w:ascii="ＭＳ 明朝" w:eastAsia="ＭＳ 明朝" w:hAnsi="ＭＳ 明朝" w:hint="eastAsia"/>
          <w:u w:val="single"/>
        </w:rPr>
        <w:t xml:space="preserve">　</w:t>
      </w:r>
      <w:r w:rsidR="0080416D" w:rsidRPr="00570B58">
        <w:rPr>
          <w:rFonts w:ascii="ＭＳ 明朝" w:eastAsia="ＭＳ 明朝" w:hAnsi="ＭＳ 明朝" w:hint="eastAsia"/>
          <w:u w:val="single"/>
        </w:rPr>
        <w:t>または</w:t>
      </w:r>
      <w:r w:rsidR="005F5680" w:rsidRPr="00570B58">
        <w:rPr>
          <w:rFonts w:ascii="ＭＳ 明朝" w:eastAsia="ＭＳ 明朝" w:hAnsi="ＭＳ 明朝" w:hint="eastAsia"/>
          <w:u w:val="single"/>
        </w:rPr>
        <w:t xml:space="preserve">　②シドニー</w:t>
      </w:r>
      <w:r w:rsidR="00923629" w:rsidRPr="00570B58">
        <w:rPr>
          <w:rFonts w:ascii="ＭＳ 明朝" w:eastAsia="ＭＳ 明朝" w:hAnsi="ＭＳ 明朝" w:hint="eastAsia"/>
          <w:u w:val="single"/>
        </w:rPr>
        <w:t>（</w:t>
      </w:r>
      <w:r w:rsidR="00570B58">
        <w:rPr>
          <w:rFonts w:ascii="ＭＳ 明朝" w:eastAsia="ＭＳ 明朝" w:hAnsi="ＭＳ 明朝" w:hint="eastAsia"/>
          <w:u w:val="single"/>
        </w:rPr>
        <w:t>研修先大学等，</w:t>
      </w:r>
      <w:r w:rsidR="0007346E" w:rsidRPr="00570B58">
        <w:rPr>
          <w:rFonts w:ascii="ＭＳ 明朝" w:eastAsia="ＭＳ 明朝" w:hAnsi="ＭＳ 明朝" w:hint="eastAsia"/>
          <w:u w:val="single"/>
        </w:rPr>
        <w:t>若干の</w:t>
      </w:r>
      <w:r w:rsidR="00923629" w:rsidRPr="00570B58">
        <w:rPr>
          <w:rFonts w:ascii="ＭＳ 明朝" w:eastAsia="ＭＳ 明朝" w:hAnsi="ＭＳ 明朝" w:hint="eastAsia"/>
          <w:u w:val="single"/>
        </w:rPr>
        <w:t>変更あり）</w:t>
      </w:r>
    </w:p>
    <w:p w14:paraId="4B1491F3" w14:textId="7BF0E1B9" w:rsidR="005F5680" w:rsidRPr="00570B58" w:rsidRDefault="003F1065" w:rsidP="003F1065">
      <w:pPr>
        <w:ind w:firstLineChars="100" w:firstLine="210"/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>２．</w:t>
      </w:r>
      <w:r w:rsidR="005F5680" w:rsidRPr="00570B58">
        <w:rPr>
          <w:rFonts w:ascii="ＭＳ 明朝" w:eastAsia="ＭＳ 明朝" w:hAnsi="ＭＳ 明朝" w:hint="eastAsia"/>
        </w:rPr>
        <w:t>取り扱い旅行社：</w:t>
      </w:r>
      <w:r w:rsidR="00566B70" w:rsidRPr="00566B70">
        <w:rPr>
          <w:rFonts w:ascii="ＭＳ 明朝" w:eastAsia="ＭＳ 明朝" w:hAnsi="ＭＳ 明朝" w:hint="eastAsia"/>
        </w:rPr>
        <w:t>B社</w:t>
      </w:r>
    </w:p>
    <w:p w14:paraId="75A07A94" w14:textId="7757C64C" w:rsidR="00940CE7" w:rsidRPr="00570B58" w:rsidRDefault="00940CE7" w:rsidP="005F5680">
      <w:pPr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 xml:space="preserve">　</w:t>
      </w:r>
      <w:r w:rsidR="00570B58">
        <w:rPr>
          <w:rFonts w:ascii="ＭＳ 明朝" w:eastAsia="ＭＳ 明朝" w:hAnsi="ＭＳ 明朝" w:hint="eastAsia"/>
        </w:rPr>
        <w:t>３．変更</w:t>
      </w:r>
      <w:r w:rsidR="007F4E23">
        <w:rPr>
          <w:rFonts w:ascii="ＭＳ 明朝" w:eastAsia="ＭＳ 明朝" w:hAnsi="ＭＳ 明朝" w:hint="eastAsia"/>
        </w:rPr>
        <w:t>の</w:t>
      </w:r>
      <w:r w:rsidR="00570B58">
        <w:rPr>
          <w:rFonts w:ascii="ＭＳ 明朝" w:eastAsia="ＭＳ 明朝" w:hAnsi="ＭＳ 明朝" w:hint="eastAsia"/>
        </w:rPr>
        <w:t>理由</w:t>
      </w:r>
    </w:p>
    <w:p w14:paraId="45C7EE40" w14:textId="77777777" w:rsidR="000059B5" w:rsidRDefault="00940CE7" w:rsidP="00940CE7">
      <w:pPr>
        <w:ind w:left="629" w:hangingChars="300" w:hanging="629"/>
        <w:rPr>
          <w:rFonts w:ascii="ＭＳ 明朝" w:eastAsia="ＭＳ 明朝" w:hAnsi="ＭＳ 明朝"/>
          <w:u w:val="single"/>
        </w:rPr>
      </w:pPr>
      <w:r w:rsidRPr="00570B58">
        <w:rPr>
          <w:rFonts w:ascii="ＭＳ 明朝" w:eastAsia="ＭＳ 明朝" w:hAnsi="ＭＳ 明朝" w:hint="eastAsia"/>
        </w:rPr>
        <w:t xml:space="preserve">　　　　新型コロナ感</w:t>
      </w:r>
      <w:r w:rsidR="0080416D" w:rsidRPr="00570B58">
        <w:rPr>
          <w:rFonts w:ascii="ＭＳ 明朝" w:eastAsia="ＭＳ 明朝" w:hAnsi="ＭＳ 明朝" w:hint="eastAsia"/>
        </w:rPr>
        <w:t>染症の感染拡大により，令和３年３月に予定されていた海外研修旅行を</w:t>
      </w:r>
      <w:r w:rsidR="00994D89">
        <w:rPr>
          <w:rFonts w:ascii="ＭＳ 明朝" w:eastAsia="ＭＳ 明朝" w:hAnsi="ＭＳ 明朝" w:hint="eastAsia"/>
        </w:rPr>
        <w:t>同１０月に延期</w:t>
      </w:r>
      <w:r w:rsidR="0080416D" w:rsidRPr="00570B58">
        <w:rPr>
          <w:rFonts w:ascii="ＭＳ 明朝" w:eastAsia="ＭＳ 明朝" w:hAnsi="ＭＳ 明朝" w:hint="eastAsia"/>
        </w:rPr>
        <w:t>し</w:t>
      </w:r>
      <w:r w:rsidRPr="00570B58">
        <w:rPr>
          <w:rFonts w:ascii="ＭＳ 明朝" w:eastAsia="ＭＳ 明朝" w:hAnsi="ＭＳ 明朝" w:hint="eastAsia"/>
        </w:rPr>
        <w:t>ました。</w:t>
      </w:r>
      <w:r w:rsidR="00F80394">
        <w:rPr>
          <w:rFonts w:ascii="ＭＳ 明朝" w:eastAsia="ＭＳ 明朝" w:hAnsi="ＭＳ 明朝" w:hint="eastAsia"/>
        </w:rPr>
        <w:t>この</w:t>
      </w:r>
      <w:r w:rsidRPr="00570B58">
        <w:rPr>
          <w:rFonts w:ascii="ＭＳ 明朝" w:eastAsia="ＭＳ 明朝" w:hAnsi="ＭＳ 明朝" w:hint="eastAsia"/>
        </w:rPr>
        <w:t>延期手続きと並行して，新型コロナ感染症の感染が同１０月時点で収まっていなかった場合の</w:t>
      </w:r>
      <w:r w:rsidR="007F4E23">
        <w:rPr>
          <w:rFonts w:ascii="ＭＳ 明朝" w:eastAsia="ＭＳ 明朝" w:hAnsi="ＭＳ 明朝" w:hint="eastAsia"/>
        </w:rPr>
        <w:t>再</w:t>
      </w:r>
      <w:r w:rsidR="00923629" w:rsidRPr="00570B58">
        <w:rPr>
          <w:rFonts w:ascii="ＭＳ 明朝" w:eastAsia="ＭＳ 明朝" w:hAnsi="ＭＳ 明朝" w:hint="eastAsia"/>
        </w:rPr>
        <w:t>延期</w:t>
      </w:r>
      <w:r w:rsidRPr="00570B58">
        <w:rPr>
          <w:rFonts w:ascii="ＭＳ 明朝" w:eastAsia="ＭＳ 明朝" w:hAnsi="ＭＳ 明朝" w:hint="eastAsia"/>
        </w:rPr>
        <w:t>手続及び費用についても，取り扱い旅行社と協議を</w:t>
      </w:r>
      <w:r w:rsidR="003F1065" w:rsidRPr="00570B58">
        <w:rPr>
          <w:rFonts w:ascii="ＭＳ 明朝" w:eastAsia="ＭＳ 明朝" w:hAnsi="ＭＳ 明朝" w:hint="eastAsia"/>
        </w:rPr>
        <w:t>続けて</w:t>
      </w:r>
      <w:r w:rsidR="0007346E" w:rsidRPr="00570B58">
        <w:rPr>
          <w:rFonts w:ascii="ＭＳ 明朝" w:eastAsia="ＭＳ 明朝" w:hAnsi="ＭＳ 明朝" w:hint="eastAsia"/>
        </w:rPr>
        <w:t>きました。しかしながら，</w:t>
      </w:r>
      <w:r w:rsidRPr="00570B58">
        <w:rPr>
          <w:rFonts w:ascii="ＭＳ 明朝" w:eastAsia="ＭＳ 明朝" w:hAnsi="ＭＳ 明朝" w:hint="eastAsia"/>
        </w:rPr>
        <w:t>本校の希望</w:t>
      </w:r>
      <w:r w:rsidR="000059B5">
        <w:rPr>
          <w:rFonts w:ascii="ＭＳ 明朝" w:eastAsia="ＭＳ 明朝" w:hAnsi="ＭＳ 明朝" w:hint="eastAsia"/>
        </w:rPr>
        <w:t>（日程，費用等）</w:t>
      </w:r>
      <w:r w:rsidRPr="00570B58">
        <w:rPr>
          <w:rFonts w:ascii="ＭＳ 明朝" w:eastAsia="ＭＳ 明朝" w:hAnsi="ＭＳ 明朝" w:hint="eastAsia"/>
        </w:rPr>
        <w:t>と折り合いがつかなかったため，旅行社を変更することといたしました。その結果，</w:t>
      </w:r>
      <w:r w:rsidR="0007346E" w:rsidRPr="007F4E23">
        <w:rPr>
          <w:rFonts w:ascii="ＭＳ 明朝" w:eastAsia="ＭＳ 明朝" w:hAnsi="ＭＳ 明朝" w:hint="eastAsia"/>
          <w:u w:val="single"/>
        </w:rPr>
        <w:t>万一</w:t>
      </w:r>
      <w:r w:rsidR="007F4E23">
        <w:rPr>
          <w:rFonts w:ascii="ＭＳ 明朝" w:eastAsia="ＭＳ 明朝" w:hAnsi="ＭＳ 明朝" w:hint="eastAsia"/>
          <w:u w:val="single"/>
        </w:rPr>
        <w:t>再</w:t>
      </w:r>
      <w:r w:rsidR="00923629" w:rsidRPr="007F4E23">
        <w:rPr>
          <w:rFonts w:ascii="ＭＳ 明朝" w:eastAsia="ＭＳ 明朝" w:hAnsi="ＭＳ 明朝" w:hint="eastAsia"/>
          <w:u w:val="single"/>
        </w:rPr>
        <w:t>延期</w:t>
      </w:r>
      <w:r w:rsidR="0007346E" w:rsidRPr="007F4E23">
        <w:rPr>
          <w:rFonts w:ascii="ＭＳ 明朝" w:eastAsia="ＭＳ 明朝" w:hAnsi="ＭＳ 明朝" w:hint="eastAsia"/>
          <w:u w:val="single"/>
        </w:rPr>
        <w:t>となった場合でも，</w:t>
      </w:r>
      <w:r w:rsidR="000059B5">
        <w:rPr>
          <w:rFonts w:ascii="ＭＳ 明朝" w:eastAsia="ＭＳ 明朝" w:hAnsi="ＭＳ 明朝" w:hint="eastAsia"/>
          <w:u w:val="single"/>
        </w:rPr>
        <w:t>変更に伴う</w:t>
      </w:r>
      <w:r w:rsidR="00923629" w:rsidRPr="007F4E23">
        <w:rPr>
          <w:rFonts w:ascii="ＭＳ 明朝" w:eastAsia="ＭＳ 明朝" w:hAnsi="ＭＳ 明朝" w:hint="eastAsia"/>
          <w:u w:val="single"/>
        </w:rPr>
        <w:t>費用は一切</w:t>
      </w:r>
      <w:r w:rsidR="0007346E" w:rsidRPr="007F4E23">
        <w:rPr>
          <w:rFonts w:ascii="ＭＳ 明朝" w:eastAsia="ＭＳ 明朝" w:hAnsi="ＭＳ 明朝" w:hint="eastAsia"/>
          <w:u w:val="single"/>
        </w:rPr>
        <w:t>かからなく</w:t>
      </w:r>
      <w:r w:rsidR="00923629" w:rsidRPr="007F4E23">
        <w:rPr>
          <w:rFonts w:ascii="ＭＳ 明朝" w:eastAsia="ＭＳ 明朝" w:hAnsi="ＭＳ 明朝" w:hint="eastAsia"/>
          <w:u w:val="single"/>
        </w:rPr>
        <w:t>なりました。</w:t>
      </w:r>
    </w:p>
    <w:p w14:paraId="4880F1ED" w14:textId="34C9231E" w:rsidR="00940CE7" w:rsidRPr="00570B58" w:rsidRDefault="007F4E23" w:rsidP="00923629">
      <w:pPr>
        <w:ind w:leftChars="300" w:left="629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きな変更点とし</w:t>
      </w:r>
      <w:r w:rsidR="00994D89">
        <w:rPr>
          <w:rFonts w:ascii="ＭＳ 明朝" w:eastAsia="ＭＳ 明朝" w:hAnsi="ＭＳ 明朝" w:hint="eastAsia"/>
        </w:rPr>
        <w:t>まし</w:t>
      </w:r>
      <w:r>
        <w:rPr>
          <w:rFonts w:ascii="ＭＳ 明朝" w:eastAsia="ＭＳ 明朝" w:hAnsi="ＭＳ 明朝" w:hint="eastAsia"/>
        </w:rPr>
        <w:t>て</w:t>
      </w:r>
      <w:r w:rsidR="00994D89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，</w:t>
      </w:r>
      <w:r w:rsidR="00940CE7" w:rsidRPr="00570B58">
        <w:rPr>
          <w:rFonts w:ascii="ＭＳ 明朝" w:eastAsia="ＭＳ 明朝" w:hAnsi="ＭＳ 明朝" w:hint="eastAsia"/>
        </w:rPr>
        <w:t>予定していたダブリン及びロンドンを，ロンドン</w:t>
      </w:r>
      <w:r w:rsidR="0080416D" w:rsidRPr="00570B58">
        <w:rPr>
          <w:rFonts w:ascii="ＭＳ 明朝" w:eastAsia="ＭＳ 明朝" w:hAnsi="ＭＳ 明朝" w:hint="eastAsia"/>
        </w:rPr>
        <w:t>及び郊外とすることになりました。</w:t>
      </w:r>
      <w:r w:rsidR="000059B5">
        <w:rPr>
          <w:rFonts w:ascii="ＭＳ 明朝" w:eastAsia="ＭＳ 明朝" w:hAnsi="ＭＳ 明朝" w:hint="eastAsia"/>
        </w:rPr>
        <w:t>しかし，</w:t>
      </w:r>
      <w:r>
        <w:rPr>
          <w:rFonts w:ascii="ＭＳ 明朝" w:eastAsia="ＭＳ 明朝" w:hAnsi="ＭＳ 明朝" w:hint="eastAsia"/>
        </w:rPr>
        <w:t>この度</w:t>
      </w:r>
      <w:r w:rsidR="00923629" w:rsidRPr="00570B58">
        <w:rPr>
          <w:rFonts w:ascii="ＭＳ 明朝" w:eastAsia="ＭＳ 明朝" w:hAnsi="ＭＳ 明朝" w:hint="eastAsia"/>
        </w:rPr>
        <w:t>の</w:t>
      </w:r>
      <w:r w:rsidR="00923629" w:rsidRPr="007F4E23">
        <w:rPr>
          <w:rFonts w:ascii="ＭＳ 明朝" w:eastAsia="ＭＳ 明朝" w:hAnsi="ＭＳ 明朝" w:hint="eastAsia"/>
          <w:u w:val="single"/>
        </w:rPr>
        <w:t>変更によって，</w:t>
      </w:r>
      <w:r w:rsidRPr="007F4E23">
        <w:rPr>
          <w:rFonts w:ascii="ＭＳ 明朝" w:eastAsia="ＭＳ 明朝" w:hAnsi="ＭＳ 明朝" w:hint="eastAsia"/>
          <w:u w:val="single"/>
        </w:rPr>
        <w:t>海外</w:t>
      </w:r>
      <w:r w:rsidR="00923629" w:rsidRPr="007F4E23">
        <w:rPr>
          <w:rFonts w:ascii="ＭＳ 明朝" w:eastAsia="ＭＳ 明朝" w:hAnsi="ＭＳ 明朝" w:hint="eastAsia"/>
          <w:u w:val="single"/>
        </w:rPr>
        <w:t>研修旅行の目的，意義が</w:t>
      </w:r>
      <w:r w:rsidR="00940CE7" w:rsidRPr="007F4E23">
        <w:rPr>
          <w:rFonts w:ascii="ＭＳ 明朝" w:eastAsia="ＭＳ 明朝" w:hAnsi="ＭＳ 明朝" w:hint="eastAsia"/>
          <w:u w:val="single"/>
        </w:rPr>
        <w:t>損な</w:t>
      </w:r>
      <w:r w:rsidR="00923629" w:rsidRPr="007F4E23">
        <w:rPr>
          <w:rFonts w:ascii="ＭＳ 明朝" w:eastAsia="ＭＳ 明朝" w:hAnsi="ＭＳ 明朝" w:hint="eastAsia"/>
          <w:u w:val="single"/>
        </w:rPr>
        <w:t>われることは</w:t>
      </w:r>
      <w:r w:rsidR="00940CE7" w:rsidRPr="007F4E23">
        <w:rPr>
          <w:rFonts w:ascii="ＭＳ 明朝" w:eastAsia="ＭＳ 明朝" w:hAnsi="ＭＳ 明朝" w:hint="eastAsia"/>
          <w:u w:val="single"/>
        </w:rPr>
        <w:t>ありません。</w:t>
      </w:r>
      <w:r w:rsidR="00940CE7" w:rsidRPr="00570B58">
        <w:rPr>
          <w:rFonts w:ascii="ＭＳ 明朝" w:eastAsia="ＭＳ 明朝" w:hAnsi="ＭＳ 明朝" w:hint="eastAsia"/>
        </w:rPr>
        <w:t>むしろ，</w:t>
      </w:r>
      <w:r w:rsidR="0080416D" w:rsidRPr="00570B58">
        <w:rPr>
          <w:rFonts w:ascii="ＭＳ 明朝" w:eastAsia="ＭＳ 明朝" w:hAnsi="ＭＳ 明朝" w:hint="eastAsia"/>
        </w:rPr>
        <w:t>移動が</w:t>
      </w:r>
      <w:r>
        <w:rPr>
          <w:rFonts w:ascii="ＭＳ 明朝" w:eastAsia="ＭＳ 明朝" w:hAnsi="ＭＳ 明朝" w:hint="eastAsia"/>
        </w:rPr>
        <w:t>減ることにより，</w:t>
      </w:r>
      <w:r w:rsidR="00F80394">
        <w:rPr>
          <w:rFonts w:ascii="ＭＳ 明朝" w:eastAsia="ＭＳ 明朝" w:hAnsi="ＭＳ 明朝" w:hint="eastAsia"/>
        </w:rPr>
        <w:t>滞在</w:t>
      </w:r>
      <w:r w:rsidR="0080416D" w:rsidRPr="00570B58">
        <w:rPr>
          <w:rFonts w:ascii="ＭＳ 明朝" w:eastAsia="ＭＳ 明朝" w:hAnsi="ＭＳ 明朝" w:hint="eastAsia"/>
        </w:rPr>
        <w:t>時間を有効に利用でき</w:t>
      </w:r>
      <w:r w:rsidR="00556601">
        <w:rPr>
          <w:rFonts w:ascii="ＭＳ 明朝" w:eastAsia="ＭＳ 明朝" w:hAnsi="ＭＳ 明朝" w:hint="eastAsia"/>
        </w:rPr>
        <w:t>ると考えてい</w:t>
      </w:r>
      <w:r>
        <w:rPr>
          <w:rFonts w:ascii="ＭＳ 明朝" w:eastAsia="ＭＳ 明朝" w:hAnsi="ＭＳ 明朝" w:hint="eastAsia"/>
        </w:rPr>
        <w:t>ます。</w:t>
      </w:r>
    </w:p>
    <w:p w14:paraId="51123E5E" w14:textId="3BE3A2ED" w:rsidR="0080416D" w:rsidRPr="00570B58" w:rsidRDefault="0080416D" w:rsidP="00940CE7">
      <w:pPr>
        <w:ind w:left="629" w:hangingChars="300" w:hanging="629"/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 xml:space="preserve">　　　　なお，</w:t>
      </w:r>
      <w:r w:rsidRPr="007F4E23">
        <w:rPr>
          <w:rFonts w:ascii="ＭＳ 明朝" w:eastAsia="ＭＳ 明朝" w:hAnsi="ＭＳ 明朝" w:hint="eastAsia"/>
          <w:u w:val="single"/>
        </w:rPr>
        <w:t>研修旅行費用に変更はなく，内容も同等とな</w:t>
      </w:r>
      <w:r w:rsidR="00F80394">
        <w:rPr>
          <w:rFonts w:ascii="ＭＳ 明朝" w:eastAsia="ＭＳ 明朝" w:hAnsi="ＭＳ 明朝" w:hint="eastAsia"/>
          <w:u w:val="single"/>
        </w:rPr>
        <w:t>ります</w:t>
      </w:r>
      <w:r w:rsidRPr="00570B58">
        <w:rPr>
          <w:rFonts w:ascii="ＭＳ 明朝" w:eastAsia="ＭＳ 明朝" w:hAnsi="ＭＳ 明朝" w:hint="eastAsia"/>
        </w:rPr>
        <w:t>ことを申し添えます。</w:t>
      </w:r>
    </w:p>
    <w:p w14:paraId="1D8C9943" w14:textId="2EA064A3" w:rsidR="005F5680" w:rsidRPr="00570B58" w:rsidRDefault="00940CE7" w:rsidP="005F5680">
      <w:pPr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 xml:space="preserve">　</w:t>
      </w:r>
      <w:r w:rsidR="00570B58">
        <w:rPr>
          <w:rFonts w:ascii="ＭＳ 明朝" w:eastAsia="ＭＳ 明朝" w:hAnsi="ＭＳ 明朝" w:hint="eastAsia"/>
        </w:rPr>
        <w:t>４．</w:t>
      </w:r>
      <w:r w:rsidR="0080416D" w:rsidRPr="00570B58">
        <w:rPr>
          <w:rFonts w:ascii="ＭＳ 明朝" w:eastAsia="ＭＳ 明朝" w:hAnsi="ＭＳ 明朝" w:hint="eastAsia"/>
        </w:rPr>
        <w:t>説明会等の</w:t>
      </w:r>
      <w:r w:rsidR="00570B58">
        <w:rPr>
          <w:rFonts w:ascii="ＭＳ 明朝" w:eastAsia="ＭＳ 明朝" w:hAnsi="ＭＳ 明朝" w:hint="eastAsia"/>
        </w:rPr>
        <w:t>予定の変更</w:t>
      </w:r>
    </w:p>
    <w:p w14:paraId="4E208079" w14:textId="77777777" w:rsidR="000059B5" w:rsidRDefault="00940CE7" w:rsidP="00570B58">
      <w:pPr>
        <w:ind w:left="838" w:hangingChars="400" w:hanging="838"/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 xml:space="preserve">　　　</w:t>
      </w:r>
      <w:r w:rsidR="003F1065" w:rsidRPr="00570B58">
        <w:rPr>
          <w:rFonts w:ascii="ＭＳ 明朝" w:eastAsia="ＭＳ 明朝" w:hAnsi="ＭＳ 明朝" w:hint="eastAsia"/>
        </w:rPr>
        <w:t xml:space="preserve">　</w:t>
      </w:r>
      <w:r w:rsidR="00570B58">
        <w:rPr>
          <w:rFonts w:ascii="ＭＳ 明朝" w:eastAsia="ＭＳ 明朝" w:hAnsi="ＭＳ 明朝" w:hint="eastAsia"/>
        </w:rPr>
        <w:t xml:space="preserve">　</w:t>
      </w:r>
      <w:r w:rsidR="000059B5">
        <w:rPr>
          <w:rFonts w:ascii="ＭＳ 明朝" w:eastAsia="ＭＳ 明朝" w:hAnsi="ＭＳ 明朝" w:hint="eastAsia"/>
        </w:rPr>
        <w:t>次の①，②</w:t>
      </w:r>
      <w:r w:rsidRPr="00570B58">
        <w:rPr>
          <w:rFonts w:ascii="ＭＳ 明朝" w:eastAsia="ＭＳ 明朝" w:hAnsi="ＭＳ 明朝" w:hint="eastAsia"/>
        </w:rPr>
        <w:t>を</w:t>
      </w:r>
      <w:r w:rsidR="000059B5">
        <w:rPr>
          <w:rFonts w:ascii="ＭＳ 明朝" w:eastAsia="ＭＳ 明朝" w:hAnsi="ＭＳ 明朝" w:hint="eastAsia"/>
        </w:rPr>
        <w:t>含む説明会等の年内の予定（１１月１８日付ご案内を参照）は，すべて</w:t>
      </w:r>
    </w:p>
    <w:p w14:paraId="5200F90C" w14:textId="4FED883C" w:rsidR="00940CE7" w:rsidRPr="00570B58" w:rsidRDefault="003F1065" w:rsidP="000059B5">
      <w:pPr>
        <w:ind w:leftChars="400" w:left="838"/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>１月に延期して実施します。</w:t>
      </w:r>
      <w:r w:rsidR="00923629" w:rsidRPr="00570B58">
        <w:rPr>
          <w:rFonts w:ascii="ＭＳ 明朝" w:eastAsia="ＭＳ 明朝" w:hAnsi="ＭＳ 明朝" w:hint="eastAsia"/>
        </w:rPr>
        <w:t>日時，内容等の詳細は，改めてご連絡</w:t>
      </w:r>
      <w:r w:rsidR="001A0CB7" w:rsidRPr="00570B58">
        <w:rPr>
          <w:rFonts w:ascii="ＭＳ 明朝" w:eastAsia="ＭＳ 明朝" w:hAnsi="ＭＳ 明朝" w:hint="eastAsia"/>
        </w:rPr>
        <w:t>します。</w:t>
      </w:r>
    </w:p>
    <w:p w14:paraId="05C88FD1" w14:textId="229E7EB4" w:rsidR="00940CE7" w:rsidRPr="000059B5" w:rsidRDefault="00940CE7" w:rsidP="000059B5">
      <w:pPr>
        <w:pStyle w:val="af5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0059B5">
        <w:rPr>
          <w:rFonts w:ascii="ＭＳ 明朝" w:eastAsia="ＭＳ 明朝" w:hAnsi="ＭＳ 明朝" w:hint="eastAsia"/>
        </w:rPr>
        <w:t>１２月１１日</w:t>
      </w:r>
      <w:r w:rsidR="003F1065" w:rsidRPr="000059B5">
        <w:rPr>
          <w:rFonts w:ascii="ＭＳ 明朝" w:eastAsia="ＭＳ 明朝" w:hAnsi="ＭＳ 明朝" w:hint="eastAsia"/>
        </w:rPr>
        <w:t xml:space="preserve">　オンライン保護者説明会</w:t>
      </w:r>
      <w:r w:rsidR="007F4E23" w:rsidRPr="000059B5">
        <w:rPr>
          <w:rFonts w:ascii="ＭＳ 明朝" w:eastAsia="ＭＳ 明朝" w:hAnsi="ＭＳ 明朝" w:hint="eastAsia"/>
        </w:rPr>
        <w:t>（保護者対象）</w:t>
      </w:r>
    </w:p>
    <w:p w14:paraId="7A41FE3E" w14:textId="33131616" w:rsidR="00940CE7" w:rsidRPr="000059B5" w:rsidRDefault="003F1065" w:rsidP="001A0CB7">
      <w:pPr>
        <w:pStyle w:val="af5"/>
        <w:numPr>
          <w:ilvl w:val="0"/>
          <w:numId w:val="7"/>
        </w:numPr>
        <w:ind w:leftChars="0"/>
        <w:rPr>
          <w:rFonts w:ascii="ＭＳ 明朝" w:eastAsia="ＭＳ 明朝" w:hAnsi="ＭＳ 明朝"/>
          <w:u w:val="single"/>
        </w:rPr>
      </w:pPr>
      <w:r w:rsidRPr="00570B58">
        <w:rPr>
          <w:rFonts w:ascii="ＭＳ 明朝" w:eastAsia="ＭＳ 明朝" w:hAnsi="ＭＳ 明朝" w:hint="eastAsia"/>
        </w:rPr>
        <w:t xml:space="preserve">　</w:t>
      </w:r>
      <w:r w:rsidR="001A0CB7" w:rsidRPr="00570B58">
        <w:rPr>
          <w:rFonts w:ascii="ＭＳ 明朝" w:eastAsia="ＭＳ 明朝" w:hAnsi="ＭＳ 明朝" w:hint="eastAsia"/>
        </w:rPr>
        <w:t xml:space="preserve">同　</w:t>
      </w:r>
      <w:r w:rsidRPr="00570B58">
        <w:rPr>
          <w:rFonts w:ascii="ＭＳ 明朝" w:eastAsia="ＭＳ 明朝" w:hAnsi="ＭＳ 明朝" w:hint="eastAsia"/>
        </w:rPr>
        <w:t>１６日　LHRにおける希望コースの調査</w:t>
      </w:r>
      <w:r w:rsidR="007F4E23">
        <w:rPr>
          <w:rFonts w:ascii="ＭＳ 明朝" w:eastAsia="ＭＳ 明朝" w:hAnsi="ＭＳ 明朝" w:hint="eastAsia"/>
        </w:rPr>
        <w:t>（生徒対象）</w:t>
      </w:r>
    </w:p>
    <w:p w14:paraId="6B8D7869" w14:textId="2BE1C94B" w:rsidR="007F4E23" w:rsidRPr="000059B5" w:rsidRDefault="000059B5" w:rsidP="000059B5">
      <w:pPr>
        <w:rPr>
          <w:rFonts w:ascii="ＭＳ 明朝" w:eastAsia="ＭＳ 明朝" w:hAnsi="ＭＳ 明朝"/>
        </w:rPr>
      </w:pPr>
      <w:r w:rsidRPr="000059B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５．変更後の海外研修旅行の詳細についてのご連絡</w:t>
      </w:r>
    </w:p>
    <w:p w14:paraId="7951E437" w14:textId="31F1F957" w:rsidR="00940CE7" w:rsidRPr="007F4E23" w:rsidRDefault="007F4E23" w:rsidP="000059B5">
      <w:pPr>
        <w:ind w:firstLineChars="400" w:firstLine="838"/>
        <w:rPr>
          <w:rFonts w:ascii="ＭＳ 明朝" w:eastAsia="ＭＳ 明朝" w:hAnsi="ＭＳ 明朝"/>
          <w:u w:val="single"/>
        </w:rPr>
      </w:pPr>
      <w:r w:rsidRPr="007F4E23">
        <w:rPr>
          <w:rFonts w:ascii="ＭＳ 明朝" w:eastAsia="ＭＳ 明朝" w:hAnsi="ＭＳ 明朝" w:hint="eastAsia"/>
          <w:u w:val="single"/>
        </w:rPr>
        <w:t>変更後の</w:t>
      </w:r>
      <w:r w:rsidR="0040366C">
        <w:rPr>
          <w:rFonts w:ascii="ＭＳ 明朝" w:eastAsia="ＭＳ 明朝" w:hAnsi="ＭＳ 明朝" w:hint="eastAsia"/>
          <w:u w:val="single"/>
        </w:rPr>
        <w:t>海外</w:t>
      </w:r>
      <w:r w:rsidRPr="007F4E23">
        <w:rPr>
          <w:rFonts w:ascii="ＭＳ 明朝" w:eastAsia="ＭＳ 明朝" w:hAnsi="ＭＳ 明朝" w:hint="eastAsia"/>
          <w:u w:val="single"/>
        </w:rPr>
        <w:t>研修旅行日程，内容，費用，</w:t>
      </w:r>
      <w:r w:rsidR="0040366C">
        <w:rPr>
          <w:rFonts w:ascii="ＭＳ 明朝" w:eastAsia="ＭＳ 明朝" w:hAnsi="ＭＳ 明朝" w:hint="eastAsia"/>
          <w:u w:val="single"/>
        </w:rPr>
        <w:t>等</w:t>
      </w:r>
      <w:r w:rsidRPr="007F4E23">
        <w:rPr>
          <w:rFonts w:ascii="ＭＳ 明朝" w:eastAsia="ＭＳ 明朝" w:hAnsi="ＭＳ 明朝" w:hint="eastAsia"/>
          <w:u w:val="single"/>
        </w:rPr>
        <w:t>については，</w:t>
      </w:r>
      <w:r>
        <w:rPr>
          <w:rFonts w:ascii="ＭＳ 明朝" w:eastAsia="ＭＳ 明朝" w:hAnsi="ＭＳ 明朝" w:hint="eastAsia"/>
          <w:u w:val="single"/>
        </w:rPr>
        <w:t>令和３年</w:t>
      </w:r>
      <w:r w:rsidRPr="007F4E23">
        <w:rPr>
          <w:rFonts w:ascii="ＭＳ 明朝" w:eastAsia="ＭＳ 明朝" w:hAnsi="ＭＳ 明朝" w:hint="eastAsia"/>
          <w:u w:val="single"/>
        </w:rPr>
        <w:t>１月にご案内します。</w:t>
      </w:r>
    </w:p>
    <w:p w14:paraId="7025E033" w14:textId="77777777" w:rsidR="007F4E23" w:rsidRPr="007F4E23" w:rsidRDefault="007F4E23" w:rsidP="005F5680">
      <w:pPr>
        <w:rPr>
          <w:rFonts w:ascii="ＭＳ 明朝" w:eastAsia="ＭＳ 明朝" w:hAnsi="ＭＳ 明朝"/>
        </w:rPr>
      </w:pPr>
    </w:p>
    <w:p w14:paraId="7AF4268A" w14:textId="570BC064" w:rsidR="005F5680" w:rsidRPr="00570B58" w:rsidRDefault="00C81D02" w:rsidP="00C81D0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問い合わせ</w:t>
      </w:r>
    </w:p>
    <w:p w14:paraId="785E1752" w14:textId="78549E06" w:rsidR="001A0CB7" w:rsidRDefault="001A0CB7" w:rsidP="005F5680">
      <w:pPr>
        <w:rPr>
          <w:rFonts w:ascii="ＭＳ 明朝" w:eastAsia="ＭＳ 明朝" w:hAnsi="ＭＳ 明朝"/>
        </w:rPr>
      </w:pPr>
      <w:r w:rsidRPr="00570B58">
        <w:rPr>
          <w:rFonts w:ascii="ＭＳ 明朝" w:eastAsia="ＭＳ 明朝" w:hAnsi="ＭＳ 明朝" w:hint="eastAsia"/>
        </w:rPr>
        <w:t xml:space="preserve">　　京都市立紫野高等学校　企画部国際担当　</w:t>
      </w:r>
      <w:r>
        <w:rPr>
          <w:rFonts w:ascii="ＭＳ 明朝" w:eastAsia="ＭＳ 明朝" w:hAnsi="ＭＳ 明朝" w:hint="eastAsia"/>
        </w:rPr>
        <w:t>０７５－４９１－０２２１</w:t>
      </w:r>
      <w:r w:rsidR="00923629">
        <w:rPr>
          <w:rFonts w:ascii="ＭＳ 明朝" w:eastAsia="ＭＳ 明朝" w:hAnsi="ＭＳ 明朝" w:hint="eastAsia"/>
        </w:rPr>
        <w:t>(代表)</w:t>
      </w:r>
      <w:bookmarkStart w:id="0" w:name="_GoBack"/>
      <w:bookmarkEnd w:id="0"/>
    </w:p>
    <w:sectPr w:rsidR="001A0CB7" w:rsidSect="000059B5">
      <w:pgSz w:w="11906" w:h="16838" w:code="9"/>
      <w:pgMar w:top="1134" w:right="1418" w:bottom="1134" w:left="1418" w:header="851" w:footer="992" w:gutter="0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9A32" w14:textId="77777777" w:rsidR="00F06F12" w:rsidRDefault="00F06F12" w:rsidP="004D4F09">
      <w:r>
        <w:separator/>
      </w:r>
    </w:p>
  </w:endnote>
  <w:endnote w:type="continuationSeparator" w:id="0">
    <w:p w14:paraId="5801C134" w14:textId="77777777" w:rsidR="00F06F12" w:rsidRDefault="00F06F12" w:rsidP="004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79397" w14:textId="77777777" w:rsidR="00F06F12" w:rsidRDefault="00F06F12" w:rsidP="004D4F09">
      <w:r>
        <w:separator/>
      </w:r>
    </w:p>
  </w:footnote>
  <w:footnote w:type="continuationSeparator" w:id="0">
    <w:p w14:paraId="202CA306" w14:textId="77777777" w:rsidR="00F06F12" w:rsidRDefault="00F06F12" w:rsidP="004D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74B65"/>
    <w:multiLevelType w:val="hybridMultilevel"/>
    <w:tmpl w:val="CA860D26"/>
    <w:lvl w:ilvl="0" w:tplc="8E2A4D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6B4F8B"/>
    <w:multiLevelType w:val="hybridMultilevel"/>
    <w:tmpl w:val="2FC89246"/>
    <w:lvl w:ilvl="0" w:tplc="D21278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6D7586"/>
    <w:multiLevelType w:val="hybridMultilevel"/>
    <w:tmpl w:val="858A8874"/>
    <w:lvl w:ilvl="0" w:tplc="56E4E7A0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3" w15:restartNumberingAfterBreak="0">
    <w:nsid w:val="5C0F761E"/>
    <w:multiLevelType w:val="hybridMultilevel"/>
    <w:tmpl w:val="3D9872D2"/>
    <w:lvl w:ilvl="0" w:tplc="5EF2DFA6">
      <w:start w:val="1"/>
      <w:numFmt w:val="decimalEnclosedCircle"/>
      <w:lvlText w:val="%1"/>
      <w:lvlJc w:val="left"/>
      <w:pPr>
        <w:ind w:left="99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3E47270"/>
    <w:multiLevelType w:val="hybridMultilevel"/>
    <w:tmpl w:val="936E4BF0"/>
    <w:lvl w:ilvl="0" w:tplc="BD38B0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2F1D9A"/>
    <w:multiLevelType w:val="hybridMultilevel"/>
    <w:tmpl w:val="936E4BF0"/>
    <w:lvl w:ilvl="0" w:tplc="BD38B0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5E6F9A"/>
    <w:multiLevelType w:val="hybridMultilevel"/>
    <w:tmpl w:val="6ADE298C"/>
    <w:lvl w:ilvl="0" w:tplc="3DB0F792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theme="minorBidi"/>
      </w:rPr>
    </w:lvl>
    <w:lvl w:ilvl="1" w:tplc="DD769C40">
      <w:start w:val="3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56"/>
    <w:rsid w:val="000059B5"/>
    <w:rsid w:val="00021031"/>
    <w:rsid w:val="000212BE"/>
    <w:rsid w:val="00050CEA"/>
    <w:rsid w:val="00055ECF"/>
    <w:rsid w:val="00064A48"/>
    <w:rsid w:val="0007346E"/>
    <w:rsid w:val="00083E5D"/>
    <w:rsid w:val="00097F8C"/>
    <w:rsid w:val="000A3DB5"/>
    <w:rsid w:val="000B0ABC"/>
    <w:rsid w:val="000C1873"/>
    <w:rsid w:val="000C64B8"/>
    <w:rsid w:val="000D2580"/>
    <w:rsid w:val="000F548B"/>
    <w:rsid w:val="001048BA"/>
    <w:rsid w:val="00107DAC"/>
    <w:rsid w:val="00112592"/>
    <w:rsid w:val="001320D8"/>
    <w:rsid w:val="001327E6"/>
    <w:rsid w:val="00133BE1"/>
    <w:rsid w:val="00142E7E"/>
    <w:rsid w:val="00146C05"/>
    <w:rsid w:val="001478EF"/>
    <w:rsid w:val="00154F79"/>
    <w:rsid w:val="0017702B"/>
    <w:rsid w:val="00181F0A"/>
    <w:rsid w:val="001878FB"/>
    <w:rsid w:val="001969C8"/>
    <w:rsid w:val="0019735C"/>
    <w:rsid w:val="00197A57"/>
    <w:rsid w:val="00197EBC"/>
    <w:rsid w:val="001A0CB7"/>
    <w:rsid w:val="001B0B13"/>
    <w:rsid w:val="001B44FF"/>
    <w:rsid w:val="001B4CB3"/>
    <w:rsid w:val="001D2582"/>
    <w:rsid w:val="001D686C"/>
    <w:rsid w:val="001F3A3E"/>
    <w:rsid w:val="001F3AC2"/>
    <w:rsid w:val="001F4A9F"/>
    <w:rsid w:val="002045A0"/>
    <w:rsid w:val="00204E0C"/>
    <w:rsid w:val="002234CB"/>
    <w:rsid w:val="00241D5F"/>
    <w:rsid w:val="00247417"/>
    <w:rsid w:val="0025103A"/>
    <w:rsid w:val="002739D0"/>
    <w:rsid w:val="00290C74"/>
    <w:rsid w:val="002A64B0"/>
    <w:rsid w:val="002B1D90"/>
    <w:rsid w:val="002B2BA6"/>
    <w:rsid w:val="002E3099"/>
    <w:rsid w:val="00302996"/>
    <w:rsid w:val="00302DC3"/>
    <w:rsid w:val="003146E7"/>
    <w:rsid w:val="003148B2"/>
    <w:rsid w:val="0032435A"/>
    <w:rsid w:val="00324C3C"/>
    <w:rsid w:val="00344136"/>
    <w:rsid w:val="00364C30"/>
    <w:rsid w:val="003673BA"/>
    <w:rsid w:val="00371814"/>
    <w:rsid w:val="0039152A"/>
    <w:rsid w:val="00391F3E"/>
    <w:rsid w:val="00393794"/>
    <w:rsid w:val="00395568"/>
    <w:rsid w:val="003B07FE"/>
    <w:rsid w:val="003B6C1C"/>
    <w:rsid w:val="003C4874"/>
    <w:rsid w:val="003C5A2B"/>
    <w:rsid w:val="003F1065"/>
    <w:rsid w:val="003F61EC"/>
    <w:rsid w:val="0040366C"/>
    <w:rsid w:val="00406875"/>
    <w:rsid w:val="00406D84"/>
    <w:rsid w:val="004101D1"/>
    <w:rsid w:val="00410A80"/>
    <w:rsid w:val="004122E5"/>
    <w:rsid w:val="0043495A"/>
    <w:rsid w:val="00455205"/>
    <w:rsid w:val="00461661"/>
    <w:rsid w:val="004616BC"/>
    <w:rsid w:val="00476AC2"/>
    <w:rsid w:val="004A543C"/>
    <w:rsid w:val="004B00C6"/>
    <w:rsid w:val="004B26F3"/>
    <w:rsid w:val="004B7D28"/>
    <w:rsid w:val="004D4F09"/>
    <w:rsid w:val="004D68F9"/>
    <w:rsid w:val="004D7AE3"/>
    <w:rsid w:val="004F2E2A"/>
    <w:rsid w:val="004F3212"/>
    <w:rsid w:val="004F5EDC"/>
    <w:rsid w:val="00504587"/>
    <w:rsid w:val="005108D0"/>
    <w:rsid w:val="005115FC"/>
    <w:rsid w:val="005205B1"/>
    <w:rsid w:val="00526AC0"/>
    <w:rsid w:val="00527BB6"/>
    <w:rsid w:val="00530360"/>
    <w:rsid w:val="00530F62"/>
    <w:rsid w:val="0054517B"/>
    <w:rsid w:val="00545FE9"/>
    <w:rsid w:val="00556601"/>
    <w:rsid w:val="0056083B"/>
    <w:rsid w:val="00566B70"/>
    <w:rsid w:val="00570B58"/>
    <w:rsid w:val="00574CDE"/>
    <w:rsid w:val="0058600C"/>
    <w:rsid w:val="00591921"/>
    <w:rsid w:val="0059553C"/>
    <w:rsid w:val="005B4E0F"/>
    <w:rsid w:val="005B55C1"/>
    <w:rsid w:val="005C0664"/>
    <w:rsid w:val="005C36FA"/>
    <w:rsid w:val="005C5543"/>
    <w:rsid w:val="005C5570"/>
    <w:rsid w:val="005C5A67"/>
    <w:rsid w:val="005D1003"/>
    <w:rsid w:val="005E580A"/>
    <w:rsid w:val="005F5680"/>
    <w:rsid w:val="0060178D"/>
    <w:rsid w:val="00605F62"/>
    <w:rsid w:val="00610176"/>
    <w:rsid w:val="00610414"/>
    <w:rsid w:val="006265D6"/>
    <w:rsid w:val="006318AF"/>
    <w:rsid w:val="006327F4"/>
    <w:rsid w:val="006504E9"/>
    <w:rsid w:val="00662C94"/>
    <w:rsid w:val="00676B2A"/>
    <w:rsid w:val="00683595"/>
    <w:rsid w:val="00690B0F"/>
    <w:rsid w:val="006A375F"/>
    <w:rsid w:val="006D6CF5"/>
    <w:rsid w:val="006E257A"/>
    <w:rsid w:val="006F0FEF"/>
    <w:rsid w:val="00711DB3"/>
    <w:rsid w:val="00723462"/>
    <w:rsid w:val="007353A8"/>
    <w:rsid w:val="0074189A"/>
    <w:rsid w:val="007459F6"/>
    <w:rsid w:val="00752FB4"/>
    <w:rsid w:val="00757E6C"/>
    <w:rsid w:val="00763914"/>
    <w:rsid w:val="00764D1B"/>
    <w:rsid w:val="0078050C"/>
    <w:rsid w:val="00783D51"/>
    <w:rsid w:val="00785D77"/>
    <w:rsid w:val="00786E7A"/>
    <w:rsid w:val="007C1083"/>
    <w:rsid w:val="007D1A43"/>
    <w:rsid w:val="007D46D0"/>
    <w:rsid w:val="007F4E23"/>
    <w:rsid w:val="0080416D"/>
    <w:rsid w:val="00825802"/>
    <w:rsid w:val="00840E50"/>
    <w:rsid w:val="0084448B"/>
    <w:rsid w:val="00861225"/>
    <w:rsid w:val="00892800"/>
    <w:rsid w:val="008A2876"/>
    <w:rsid w:val="008A542F"/>
    <w:rsid w:val="008A652E"/>
    <w:rsid w:val="008B5CEB"/>
    <w:rsid w:val="008B61BA"/>
    <w:rsid w:val="008C4991"/>
    <w:rsid w:val="008E1060"/>
    <w:rsid w:val="008E571F"/>
    <w:rsid w:val="008E5A2D"/>
    <w:rsid w:val="008F045E"/>
    <w:rsid w:val="008F7A15"/>
    <w:rsid w:val="009174D3"/>
    <w:rsid w:val="00920EE1"/>
    <w:rsid w:val="00923629"/>
    <w:rsid w:val="009355A8"/>
    <w:rsid w:val="00940CE7"/>
    <w:rsid w:val="009666D0"/>
    <w:rsid w:val="00967B77"/>
    <w:rsid w:val="00980699"/>
    <w:rsid w:val="00985627"/>
    <w:rsid w:val="00994D89"/>
    <w:rsid w:val="00995FC5"/>
    <w:rsid w:val="00997310"/>
    <w:rsid w:val="009A5CBB"/>
    <w:rsid w:val="009B7774"/>
    <w:rsid w:val="009C448B"/>
    <w:rsid w:val="009C599F"/>
    <w:rsid w:val="009C678A"/>
    <w:rsid w:val="009D2C38"/>
    <w:rsid w:val="009D3920"/>
    <w:rsid w:val="009D55C6"/>
    <w:rsid w:val="009D688A"/>
    <w:rsid w:val="009E58BE"/>
    <w:rsid w:val="009E634F"/>
    <w:rsid w:val="009F3AEC"/>
    <w:rsid w:val="00A117E0"/>
    <w:rsid w:val="00A13883"/>
    <w:rsid w:val="00A32814"/>
    <w:rsid w:val="00A449EE"/>
    <w:rsid w:val="00A53F75"/>
    <w:rsid w:val="00A85E37"/>
    <w:rsid w:val="00AE5B6F"/>
    <w:rsid w:val="00AF2D37"/>
    <w:rsid w:val="00AF620D"/>
    <w:rsid w:val="00B0000E"/>
    <w:rsid w:val="00B1361F"/>
    <w:rsid w:val="00B15930"/>
    <w:rsid w:val="00B3412D"/>
    <w:rsid w:val="00B43AB3"/>
    <w:rsid w:val="00B56D41"/>
    <w:rsid w:val="00B57B12"/>
    <w:rsid w:val="00B57D56"/>
    <w:rsid w:val="00B60494"/>
    <w:rsid w:val="00BA04A5"/>
    <w:rsid w:val="00BA67BF"/>
    <w:rsid w:val="00BB735B"/>
    <w:rsid w:val="00BF634B"/>
    <w:rsid w:val="00C126C4"/>
    <w:rsid w:val="00C1301F"/>
    <w:rsid w:val="00C1525C"/>
    <w:rsid w:val="00C3034C"/>
    <w:rsid w:val="00C30EC5"/>
    <w:rsid w:val="00C34938"/>
    <w:rsid w:val="00C3553B"/>
    <w:rsid w:val="00C53258"/>
    <w:rsid w:val="00C533E9"/>
    <w:rsid w:val="00C77F5B"/>
    <w:rsid w:val="00C8130A"/>
    <w:rsid w:val="00C81D02"/>
    <w:rsid w:val="00C8701E"/>
    <w:rsid w:val="00CA636E"/>
    <w:rsid w:val="00CB0F1B"/>
    <w:rsid w:val="00CB3B01"/>
    <w:rsid w:val="00CB42CB"/>
    <w:rsid w:val="00CB5D58"/>
    <w:rsid w:val="00CF3EC2"/>
    <w:rsid w:val="00D0526A"/>
    <w:rsid w:val="00D1244B"/>
    <w:rsid w:val="00D15748"/>
    <w:rsid w:val="00D2249B"/>
    <w:rsid w:val="00D3193E"/>
    <w:rsid w:val="00D47422"/>
    <w:rsid w:val="00D479ED"/>
    <w:rsid w:val="00D56A81"/>
    <w:rsid w:val="00D6138C"/>
    <w:rsid w:val="00D7016D"/>
    <w:rsid w:val="00D7226F"/>
    <w:rsid w:val="00D77296"/>
    <w:rsid w:val="00D8053D"/>
    <w:rsid w:val="00D81E4A"/>
    <w:rsid w:val="00D95AAB"/>
    <w:rsid w:val="00DA7C01"/>
    <w:rsid w:val="00DB58F0"/>
    <w:rsid w:val="00DB754B"/>
    <w:rsid w:val="00DC2F1B"/>
    <w:rsid w:val="00DC530A"/>
    <w:rsid w:val="00DD16A1"/>
    <w:rsid w:val="00DD2B2B"/>
    <w:rsid w:val="00DD69A3"/>
    <w:rsid w:val="00DE08EF"/>
    <w:rsid w:val="00DE42C4"/>
    <w:rsid w:val="00DF6789"/>
    <w:rsid w:val="00DF7B06"/>
    <w:rsid w:val="00E0210D"/>
    <w:rsid w:val="00E140C2"/>
    <w:rsid w:val="00E1762A"/>
    <w:rsid w:val="00E2367D"/>
    <w:rsid w:val="00E37A62"/>
    <w:rsid w:val="00E4088A"/>
    <w:rsid w:val="00E41252"/>
    <w:rsid w:val="00E43FE0"/>
    <w:rsid w:val="00E50169"/>
    <w:rsid w:val="00E56CF7"/>
    <w:rsid w:val="00E62595"/>
    <w:rsid w:val="00E62754"/>
    <w:rsid w:val="00E71650"/>
    <w:rsid w:val="00E76B55"/>
    <w:rsid w:val="00E80FA8"/>
    <w:rsid w:val="00E90DCA"/>
    <w:rsid w:val="00EC58E5"/>
    <w:rsid w:val="00EC6FF3"/>
    <w:rsid w:val="00ED68ED"/>
    <w:rsid w:val="00EE4FCF"/>
    <w:rsid w:val="00EF0298"/>
    <w:rsid w:val="00EF4546"/>
    <w:rsid w:val="00F035EC"/>
    <w:rsid w:val="00F06F12"/>
    <w:rsid w:val="00F13FA9"/>
    <w:rsid w:val="00F50CAF"/>
    <w:rsid w:val="00F52745"/>
    <w:rsid w:val="00F54F01"/>
    <w:rsid w:val="00F62638"/>
    <w:rsid w:val="00F62B53"/>
    <w:rsid w:val="00F72547"/>
    <w:rsid w:val="00F80394"/>
    <w:rsid w:val="00FA0BB5"/>
    <w:rsid w:val="00FA4482"/>
    <w:rsid w:val="00FB6DD7"/>
    <w:rsid w:val="00FC2DB0"/>
    <w:rsid w:val="00FC5684"/>
    <w:rsid w:val="00FD0BF4"/>
    <w:rsid w:val="00FE2C1A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9908A"/>
  <w15:chartTrackingRefBased/>
  <w15:docId w15:val="{ED9A287C-0F22-4664-BF5E-AF1E814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F09"/>
  </w:style>
  <w:style w:type="paragraph" w:styleId="a7">
    <w:name w:val="footer"/>
    <w:basedOn w:val="a"/>
    <w:link w:val="a8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F09"/>
  </w:style>
  <w:style w:type="paragraph" w:styleId="a9">
    <w:name w:val="Date"/>
    <w:basedOn w:val="a"/>
    <w:next w:val="a"/>
    <w:link w:val="aa"/>
    <w:uiPriority w:val="99"/>
    <w:semiHidden/>
    <w:unhideWhenUsed/>
    <w:rsid w:val="005C0664"/>
  </w:style>
  <w:style w:type="character" w:customStyle="1" w:styleId="aa">
    <w:name w:val="日付 (文字)"/>
    <w:basedOn w:val="a0"/>
    <w:link w:val="a9"/>
    <w:uiPriority w:val="99"/>
    <w:semiHidden/>
    <w:rsid w:val="005C0664"/>
  </w:style>
  <w:style w:type="character" w:styleId="ab">
    <w:name w:val="Hyperlink"/>
    <w:basedOn w:val="a0"/>
    <w:uiPriority w:val="99"/>
    <w:unhideWhenUsed/>
    <w:rsid w:val="0082580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E10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10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10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106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F5680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5F5680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5F5680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5F5680"/>
    <w:rPr>
      <w:rFonts w:ascii="ＭＳ 明朝" w:eastAsia="ＭＳ 明朝" w:hAnsi="ＭＳ 明朝"/>
    </w:rPr>
  </w:style>
  <w:style w:type="paragraph" w:styleId="af5">
    <w:name w:val="List Paragraph"/>
    <w:basedOn w:val="a"/>
    <w:uiPriority w:val="34"/>
    <w:qFormat/>
    <w:rsid w:val="005F5680"/>
    <w:pPr>
      <w:ind w:leftChars="400" w:left="840"/>
    </w:pPr>
  </w:style>
  <w:style w:type="character" w:styleId="af6">
    <w:name w:val="line number"/>
    <w:basedOn w:val="a0"/>
    <w:uiPriority w:val="99"/>
    <w:semiHidden/>
    <w:unhideWhenUsed/>
    <w:rsid w:val="003F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4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5284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5638-3482-4D82-826A-DF77327D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6</cp:revision>
  <cp:lastPrinted>2020-12-09T04:57:00Z</cp:lastPrinted>
  <dcterms:created xsi:type="dcterms:W3CDTF">2020-12-08T09:15:00Z</dcterms:created>
  <dcterms:modified xsi:type="dcterms:W3CDTF">2020-12-10T06:53:00Z</dcterms:modified>
</cp:coreProperties>
</file>